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09BC" w14:textId="77777777" w:rsidR="00422E47" w:rsidRPr="00260908" w:rsidRDefault="00422E47" w:rsidP="0043710A">
      <w:pPr>
        <w:spacing w:after="0"/>
        <w:rPr>
          <w:sz w:val="20"/>
          <w:szCs w:val="20"/>
        </w:rPr>
      </w:pPr>
    </w:p>
    <w:p w14:paraId="37D0C559" w14:textId="77777777" w:rsidR="00842D67" w:rsidRPr="00260908" w:rsidRDefault="00842D67" w:rsidP="0026090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0908">
        <w:rPr>
          <w:rFonts w:ascii="Times New Roman" w:hAnsi="Times New Roman" w:cs="Times New Roman"/>
          <w:b/>
          <w:bCs/>
          <w:sz w:val="20"/>
          <w:szCs w:val="20"/>
        </w:rPr>
        <w:t>İNŞAAT BÖLÜMÜ</w:t>
      </w:r>
    </w:p>
    <w:p w14:paraId="5F2FA8E5" w14:textId="77777777" w:rsidR="00842D67" w:rsidRPr="00260908" w:rsidRDefault="00842D67" w:rsidP="0026090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0908">
        <w:rPr>
          <w:rFonts w:ascii="Times New Roman" w:hAnsi="Times New Roman" w:cs="Times New Roman"/>
          <w:b/>
          <w:bCs/>
          <w:sz w:val="20"/>
          <w:szCs w:val="20"/>
        </w:rPr>
        <w:t>İnşaat Teknolojileri Programı</w:t>
      </w:r>
    </w:p>
    <w:p w14:paraId="426F308F" w14:textId="53899465" w:rsidR="00842D67" w:rsidRPr="00260908" w:rsidRDefault="00842D67" w:rsidP="0026090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0908">
        <w:rPr>
          <w:rFonts w:ascii="Times New Roman" w:hAnsi="Times New Roman" w:cs="Times New Roman"/>
          <w:b/>
          <w:bCs/>
          <w:sz w:val="20"/>
          <w:szCs w:val="20"/>
        </w:rPr>
        <w:t xml:space="preserve">2023-2024 Eğitim-Öğretim Yılı Güz Dönem Sonu </w:t>
      </w:r>
      <w:r w:rsidR="00260908">
        <w:rPr>
          <w:rFonts w:ascii="Times New Roman" w:hAnsi="Times New Roman" w:cs="Times New Roman"/>
          <w:b/>
          <w:bCs/>
          <w:sz w:val="20"/>
          <w:szCs w:val="20"/>
        </w:rPr>
        <w:t>Bütünleme Sınavı</w:t>
      </w:r>
      <w:r w:rsidRPr="00260908">
        <w:rPr>
          <w:rFonts w:ascii="Times New Roman" w:hAnsi="Times New Roman" w:cs="Times New Roman"/>
          <w:b/>
          <w:bCs/>
          <w:sz w:val="20"/>
          <w:szCs w:val="20"/>
        </w:rPr>
        <w:t xml:space="preserve"> Programı</w:t>
      </w:r>
    </w:p>
    <w:p w14:paraId="15888391" w14:textId="04CAF219" w:rsidR="00455A75" w:rsidRPr="00260908" w:rsidRDefault="00455A75" w:rsidP="00455A75">
      <w:pPr>
        <w:jc w:val="center"/>
        <w:rPr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4"/>
        <w:tblW w:w="15299" w:type="dxa"/>
        <w:tblLayout w:type="fixed"/>
        <w:tblLook w:val="04A0" w:firstRow="1" w:lastRow="0" w:firstColumn="1" w:lastColumn="0" w:noHBand="0" w:noVBand="1"/>
      </w:tblPr>
      <w:tblGrid>
        <w:gridCol w:w="1220"/>
        <w:gridCol w:w="1493"/>
        <w:gridCol w:w="1818"/>
        <w:gridCol w:w="236"/>
        <w:gridCol w:w="1485"/>
        <w:gridCol w:w="134"/>
        <w:gridCol w:w="1360"/>
        <w:gridCol w:w="134"/>
        <w:gridCol w:w="1225"/>
        <w:gridCol w:w="134"/>
        <w:gridCol w:w="1550"/>
        <w:gridCol w:w="134"/>
        <w:gridCol w:w="1359"/>
        <w:gridCol w:w="134"/>
        <w:gridCol w:w="1359"/>
        <w:gridCol w:w="134"/>
        <w:gridCol w:w="1256"/>
        <w:gridCol w:w="134"/>
      </w:tblGrid>
      <w:tr w:rsidR="00455A75" w:rsidRPr="00260908" w14:paraId="44D92A8F" w14:textId="77777777" w:rsidTr="00260908">
        <w:trPr>
          <w:gridAfter w:val="1"/>
          <w:wAfter w:w="134" w:type="dxa"/>
          <w:trHeight w:val="2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EE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068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A33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54A5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160B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7E5B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ÖĞLE ARAS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6B82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13:00 – 14: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3D36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14:00 – 15: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F225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15:00 – 16: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51C1" w14:textId="77777777" w:rsidR="00455A75" w:rsidRPr="00260908" w:rsidRDefault="00455A75">
            <w:pPr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16:00 – 17:00</w:t>
            </w:r>
          </w:p>
        </w:tc>
      </w:tr>
      <w:tr w:rsidR="00260908" w:rsidRPr="00260908" w14:paraId="75A1F690" w14:textId="77777777" w:rsidTr="00260908">
        <w:trPr>
          <w:gridAfter w:val="1"/>
          <w:wAfter w:w="134" w:type="dxa"/>
          <w:trHeight w:val="62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ACC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22.01.2024</w:t>
            </w:r>
          </w:p>
          <w:p w14:paraId="48395EB3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3A8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DA94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Teknik Resim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.Şeyda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Nur TOPRAK) (Teknik Resim Sınıfı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B61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E654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Zemin Mekaniğ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. Şeyda Nur TOPRAK)</w:t>
            </w:r>
          </w:p>
          <w:p w14:paraId="6E1F30C6" w14:textId="25E3ADB2" w:rsidR="00260908" w:rsidRPr="00260908" w:rsidRDefault="00E316DE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1AA101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9F0009" w14:textId="350B49CA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2686" w14:textId="77F1C863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İSG 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.Şeyda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Nur TOPRAK)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092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C3A" w14:textId="38B8FCA3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Bilgisayar Destekli Çizim 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.Şeyda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Nur TOPRAK)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Sınıfı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7916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908" w:rsidRPr="00260908" w14:paraId="5AAE9CB2" w14:textId="77777777" w:rsidTr="00260908">
        <w:trPr>
          <w:gridAfter w:val="1"/>
          <w:wAfter w:w="134" w:type="dxa"/>
          <w:trHeight w:val="26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EDA5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23.01.2024</w:t>
            </w:r>
          </w:p>
          <w:p w14:paraId="10B5C31D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FCA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153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37EE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cstheme="minorHAnsi"/>
                <w:sz w:val="20"/>
                <w:szCs w:val="20"/>
              </w:rPr>
              <w:t>UZEM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9F0" w14:textId="77777777" w:rsidR="00260908" w:rsidRPr="00260908" w:rsidRDefault="00260908" w:rsidP="00260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C48" w14:textId="77777777" w:rsidR="00260908" w:rsidRPr="00260908" w:rsidRDefault="00260908" w:rsidP="0026090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60908">
              <w:rPr>
                <w:rFonts w:cstheme="minorHAnsi"/>
                <w:bCs/>
                <w:sz w:val="20"/>
                <w:szCs w:val="20"/>
                <w:lang w:val="en-US"/>
              </w:rPr>
              <w:t xml:space="preserve">  </w:t>
            </w:r>
          </w:p>
          <w:p w14:paraId="540315CE" w14:textId="77777777" w:rsidR="00260908" w:rsidRPr="00260908" w:rsidRDefault="00260908" w:rsidP="0026090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5CE6" w14:textId="77777777" w:rsidR="00260908" w:rsidRPr="00260908" w:rsidRDefault="00260908" w:rsidP="0026090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DF5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800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0908" w:rsidRPr="00260908" w14:paraId="02F01B5A" w14:textId="77777777" w:rsidTr="00260908">
        <w:trPr>
          <w:gridAfter w:val="1"/>
          <w:wAfter w:w="134" w:type="dxa"/>
          <w:trHeight w:val="45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4CE0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24.01.2024</w:t>
            </w:r>
          </w:p>
          <w:p w14:paraId="5A982303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AD3" w14:textId="77777777" w:rsidR="00260908" w:rsidRPr="00260908" w:rsidRDefault="00260908" w:rsidP="002609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73B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Genel Matematik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. Uğur TOPRAK)</w:t>
            </w:r>
          </w:p>
          <w:p w14:paraId="0B4266B0" w14:textId="77FCB132" w:rsidR="00260908" w:rsidRPr="00260908" w:rsidRDefault="00E316DE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1FB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8BD2" w14:textId="6B9E8F18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Yapı Statiğ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. Uğur TOPRAK)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D59F" w14:textId="77777777" w:rsidR="00260908" w:rsidRPr="00260908" w:rsidRDefault="00260908" w:rsidP="00260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8E6" w14:textId="541C0E61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Statik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. Uğur TOPRAK)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E60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528" w14:textId="1FFFC346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Su Temini ve İletim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. Uğur TOPRAK)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9F8F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908" w:rsidRPr="00260908" w14:paraId="03EBFF3E" w14:textId="77777777" w:rsidTr="00260908">
        <w:trPr>
          <w:gridAfter w:val="1"/>
          <w:wAfter w:w="134" w:type="dxa"/>
          <w:trHeight w:val="10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FC79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25.01.2024</w:t>
            </w:r>
          </w:p>
          <w:p w14:paraId="0DC39151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55D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876" w14:textId="77AC0D6E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cstheme="minorHAnsi"/>
                <w:sz w:val="20"/>
                <w:szCs w:val="20"/>
              </w:rPr>
              <w:t xml:space="preserve"> </w:t>
            </w:r>
            <w:r w:rsidRPr="00260908">
              <w:rPr>
                <w:sz w:val="20"/>
                <w:szCs w:val="20"/>
              </w:rPr>
              <w:t xml:space="preserve"> </w:t>
            </w: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Yapı Malzemeler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Ömer Faruk GÖKÇE) 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8C5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954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Karayolu İnşaatı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Ömer Faruk GÖKÇE) </w:t>
            </w:r>
          </w:p>
          <w:p w14:paraId="4668465B" w14:textId="04B51470" w:rsidR="00260908" w:rsidRPr="00260908" w:rsidRDefault="00E316DE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444" w14:textId="77777777" w:rsidR="00260908" w:rsidRPr="00260908" w:rsidRDefault="00260908" w:rsidP="00260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9B0F" w14:textId="123A2D80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Toprak İşler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Ömer Faruk GÖKÇE) 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7DCB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B71" w14:textId="1C753C51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Arazi Ölçme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 Ömer Faruk GÖKÇE) 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C799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908" w:rsidRPr="00260908" w14:paraId="7EBD3B6E" w14:textId="77777777" w:rsidTr="00260908">
        <w:trPr>
          <w:gridAfter w:val="1"/>
          <w:wAfter w:w="134" w:type="dxa"/>
          <w:trHeight w:val="3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C04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26.01.2024</w:t>
            </w:r>
          </w:p>
          <w:p w14:paraId="47F2DBA9" w14:textId="77777777" w:rsidR="00260908" w:rsidRPr="00260908" w:rsidRDefault="00260908" w:rsidP="0026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08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3CD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6E68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AF0" w14:textId="77777777" w:rsidR="00260908" w:rsidRPr="00260908" w:rsidRDefault="00260908" w:rsidP="00260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D40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7F3" w14:textId="77777777" w:rsidR="00260908" w:rsidRPr="00260908" w:rsidRDefault="00260908" w:rsidP="00260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E1A" w14:textId="0A3F7DFF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Bilgisayar Bilgisi (</w:t>
            </w:r>
            <w:proofErr w:type="spellStart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r w:rsidRPr="00260908">
              <w:rPr>
                <w:rFonts w:ascii="Times New Roman" w:hAnsi="Times New Roman" w:cs="Times New Roman"/>
                <w:sz w:val="20"/>
                <w:szCs w:val="20"/>
              </w:rPr>
              <w:t xml:space="preserve">. Ersin KARATAŞ)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DE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AF9C9" w14:textId="77777777" w:rsidR="00260908" w:rsidRPr="00260908" w:rsidRDefault="00260908" w:rsidP="0026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908" w:rsidRPr="00260908" w14:paraId="6AFF802F" w14:textId="77777777" w:rsidTr="00260908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DD9A1" w14:textId="77777777" w:rsidR="00260908" w:rsidRPr="00260908" w:rsidRDefault="00260908" w:rsidP="0026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DA45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C484D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EBDDE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6A5EC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81205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82800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36E34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79171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359A4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2CE42" w14:textId="77777777" w:rsidR="00260908" w:rsidRPr="00260908" w:rsidRDefault="00260908" w:rsidP="00260908">
            <w:pPr>
              <w:rPr>
                <w:sz w:val="20"/>
                <w:szCs w:val="20"/>
                <w:lang w:eastAsia="tr-TR"/>
              </w:rPr>
            </w:pPr>
          </w:p>
        </w:tc>
      </w:tr>
    </w:tbl>
    <w:p w14:paraId="0A7F899F" w14:textId="77777777" w:rsidR="00455A75" w:rsidRPr="00260908" w:rsidRDefault="00455A75" w:rsidP="00260908">
      <w:pPr>
        <w:spacing w:before="240"/>
        <w:rPr>
          <w:b/>
          <w:bCs/>
          <w:sz w:val="20"/>
          <w:szCs w:val="20"/>
        </w:rPr>
      </w:pPr>
    </w:p>
    <w:sectPr w:rsidR="00455A75" w:rsidRPr="00260908" w:rsidSect="0043710A">
      <w:pgSz w:w="15840" w:h="12240" w:orient="landscape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8"/>
    <w:rsid w:val="00002945"/>
    <w:rsid w:val="00030197"/>
    <w:rsid w:val="00047BAC"/>
    <w:rsid w:val="00074203"/>
    <w:rsid w:val="0007765A"/>
    <w:rsid w:val="000836EA"/>
    <w:rsid w:val="00146A21"/>
    <w:rsid w:val="00147C0A"/>
    <w:rsid w:val="0016417B"/>
    <w:rsid w:val="00172A82"/>
    <w:rsid w:val="0017722F"/>
    <w:rsid w:val="00227947"/>
    <w:rsid w:val="00260908"/>
    <w:rsid w:val="002B261A"/>
    <w:rsid w:val="002E06E8"/>
    <w:rsid w:val="003063AA"/>
    <w:rsid w:val="00331B6D"/>
    <w:rsid w:val="0034298B"/>
    <w:rsid w:val="0040739F"/>
    <w:rsid w:val="00407652"/>
    <w:rsid w:val="00415E1E"/>
    <w:rsid w:val="004169A7"/>
    <w:rsid w:val="00422E47"/>
    <w:rsid w:val="0043534C"/>
    <w:rsid w:val="0043710A"/>
    <w:rsid w:val="00455A75"/>
    <w:rsid w:val="00491450"/>
    <w:rsid w:val="004B52EC"/>
    <w:rsid w:val="004B59F3"/>
    <w:rsid w:val="00545A4A"/>
    <w:rsid w:val="00550C28"/>
    <w:rsid w:val="005F708D"/>
    <w:rsid w:val="0061506D"/>
    <w:rsid w:val="00615ADD"/>
    <w:rsid w:val="00620A10"/>
    <w:rsid w:val="00627E71"/>
    <w:rsid w:val="00681C30"/>
    <w:rsid w:val="00695BDA"/>
    <w:rsid w:val="006A5F81"/>
    <w:rsid w:val="006C3647"/>
    <w:rsid w:val="006E50DE"/>
    <w:rsid w:val="00766186"/>
    <w:rsid w:val="00781911"/>
    <w:rsid w:val="007A5E20"/>
    <w:rsid w:val="007B3351"/>
    <w:rsid w:val="007B62A0"/>
    <w:rsid w:val="00836F42"/>
    <w:rsid w:val="00842D67"/>
    <w:rsid w:val="00846665"/>
    <w:rsid w:val="00850A69"/>
    <w:rsid w:val="00851787"/>
    <w:rsid w:val="00874623"/>
    <w:rsid w:val="00874D96"/>
    <w:rsid w:val="008C0664"/>
    <w:rsid w:val="008D46BA"/>
    <w:rsid w:val="00923E4E"/>
    <w:rsid w:val="009513F7"/>
    <w:rsid w:val="009578D3"/>
    <w:rsid w:val="009951C2"/>
    <w:rsid w:val="009A503B"/>
    <w:rsid w:val="009C6E7C"/>
    <w:rsid w:val="00A442CF"/>
    <w:rsid w:val="00A736A6"/>
    <w:rsid w:val="00A9257B"/>
    <w:rsid w:val="00AA0100"/>
    <w:rsid w:val="00AB2F18"/>
    <w:rsid w:val="00AD1ED4"/>
    <w:rsid w:val="00B067F0"/>
    <w:rsid w:val="00B13D4E"/>
    <w:rsid w:val="00B13FFC"/>
    <w:rsid w:val="00B74F02"/>
    <w:rsid w:val="00BD61EB"/>
    <w:rsid w:val="00BF4570"/>
    <w:rsid w:val="00BF7C7D"/>
    <w:rsid w:val="00C334DF"/>
    <w:rsid w:val="00C567D2"/>
    <w:rsid w:val="00C71BF0"/>
    <w:rsid w:val="00C80230"/>
    <w:rsid w:val="00C93D0F"/>
    <w:rsid w:val="00CC2918"/>
    <w:rsid w:val="00CD174F"/>
    <w:rsid w:val="00D93133"/>
    <w:rsid w:val="00DC2F2C"/>
    <w:rsid w:val="00E316DE"/>
    <w:rsid w:val="00E653D2"/>
    <w:rsid w:val="00E75A96"/>
    <w:rsid w:val="00EE567F"/>
    <w:rsid w:val="00F0745D"/>
    <w:rsid w:val="00F07CBB"/>
    <w:rsid w:val="00F40D20"/>
    <w:rsid w:val="00F75307"/>
    <w:rsid w:val="00FA16D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5448-B904-459A-9F7B-B0BE3CF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sin KARATAŞ</cp:lastModifiedBy>
  <cp:revision>20</cp:revision>
  <cp:lastPrinted>2023-11-07T13:32:00Z</cp:lastPrinted>
  <dcterms:created xsi:type="dcterms:W3CDTF">2023-12-22T10:23:00Z</dcterms:created>
  <dcterms:modified xsi:type="dcterms:W3CDTF">2024-01-02T13:23:00Z</dcterms:modified>
</cp:coreProperties>
</file>